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ы Староминск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ов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Кольцовск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дом № 36, 11, 40, 58, 90, 96, 12, 31, 27, 110, 158, 82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, 5, 1, 42, 148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142, 148, 152, 154, 160, 51, 77, 57 кв.2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2 кв.1, 110, 98, 58, 46, 56А, 60, 46, 30, 24, 18, 16, 6/2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Базарн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12, 24, 23, 29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Коммунаро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№ 3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9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10, 34, 6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4, 52, 58, 54, 31А, 39, 5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3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60 лет Октябр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 № 37, 50, 18, 24, 4, 54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5, 39 кв.2. 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Есенин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№ 38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аманина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емельный участ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4, 7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Запорожск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 № 57А, 110, 42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108А, 48, 103/2, 41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Ране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955C-3E55-4800-A0DF-FEAC7E4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</cp:revision>
  <dcterms:created xsi:type="dcterms:W3CDTF">2023-06-20T15:50:00Z</dcterms:created>
  <dcterms:modified xsi:type="dcterms:W3CDTF">2023-06-21T06:08:12Z</dcterms:modified>
</cp:coreProperties>
</file>